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C55F0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C55F00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5F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12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5F00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74B3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180A-72A2-40CC-97B7-7BAA58E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10:00Z</dcterms:modified>
</cp:coreProperties>
</file>